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1731" w14:textId="77777777" w:rsidR="0053045A" w:rsidRDefault="0053045A" w:rsidP="00FA261A">
      <w:pPr>
        <w:spacing w:after="0"/>
        <w:jc w:val="center"/>
        <w:rPr>
          <w:rFonts w:ascii="Arial" w:hAnsi="Arial" w:cs="Arial"/>
          <w:b/>
        </w:rPr>
      </w:pPr>
    </w:p>
    <w:p w14:paraId="6D28F327" w14:textId="77777777" w:rsidR="009F2D07" w:rsidRDefault="00F7176F" w:rsidP="009F2D07">
      <w:pPr>
        <w:spacing w:after="0"/>
        <w:jc w:val="center"/>
        <w:rPr>
          <w:rFonts w:ascii="Arial" w:hAnsi="Arial" w:cs="Arial"/>
          <w:b/>
        </w:rPr>
      </w:pPr>
      <w:r w:rsidRPr="00F7176F">
        <w:rPr>
          <w:rFonts w:ascii="Arial" w:hAnsi="Arial" w:cs="Arial"/>
          <w:b/>
        </w:rPr>
        <w:t xml:space="preserve">BORANG </w:t>
      </w:r>
      <w:r w:rsidR="009F2D07">
        <w:rPr>
          <w:rFonts w:ascii="Arial" w:hAnsi="Arial" w:cs="Arial"/>
          <w:b/>
        </w:rPr>
        <w:t>(BPV01-B)</w:t>
      </w:r>
    </w:p>
    <w:p w14:paraId="4C9B3ADF" w14:textId="5705199A" w:rsidR="00597C5D" w:rsidRDefault="007B495E" w:rsidP="009F2D0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ETUJUAN</w:t>
      </w:r>
      <w:r w:rsidR="00F7176F" w:rsidRPr="00F7176F">
        <w:rPr>
          <w:rFonts w:ascii="Arial" w:hAnsi="Arial" w:cs="Arial"/>
          <w:b/>
        </w:rPr>
        <w:t xml:space="preserve"> BAGI BANTUAN </w:t>
      </w:r>
      <w:r w:rsidR="00023D57">
        <w:rPr>
          <w:rFonts w:ascii="Arial" w:hAnsi="Arial" w:cs="Arial"/>
          <w:b/>
        </w:rPr>
        <w:t xml:space="preserve">KOLABORASI </w:t>
      </w:r>
      <w:r w:rsidR="00F7176F" w:rsidRPr="00F7176F">
        <w:rPr>
          <w:rFonts w:ascii="Arial" w:hAnsi="Arial" w:cs="Arial"/>
          <w:b/>
        </w:rPr>
        <w:t>PENYELIDIKAN</w:t>
      </w:r>
      <w:r w:rsidR="002A7510">
        <w:rPr>
          <w:rFonts w:ascii="Arial" w:hAnsi="Arial" w:cs="Arial"/>
          <w:b/>
        </w:rPr>
        <w:t xml:space="preserve"> DI </w:t>
      </w:r>
      <w:r w:rsidR="00023D57">
        <w:rPr>
          <w:rFonts w:ascii="Arial" w:hAnsi="Arial" w:cs="Arial"/>
          <w:b/>
        </w:rPr>
        <w:t>LAPANGAN</w:t>
      </w:r>
      <w:r w:rsidR="00174E55">
        <w:rPr>
          <w:rFonts w:ascii="Arial" w:hAnsi="Arial" w:cs="Arial"/>
          <w:b/>
        </w:rPr>
        <w:t xml:space="preserve"> </w:t>
      </w:r>
    </w:p>
    <w:p w14:paraId="7A2E6768" w14:textId="77777777" w:rsidR="00FA261A" w:rsidRDefault="00FA261A" w:rsidP="00F71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BATAN PERKHIDMATAN VETERINAR</w:t>
      </w:r>
    </w:p>
    <w:p w14:paraId="6141FE49" w14:textId="77777777" w:rsidR="00F7176F" w:rsidRDefault="00F7176F" w:rsidP="00E6127E">
      <w:pPr>
        <w:spacing w:after="0"/>
        <w:jc w:val="center"/>
        <w:rPr>
          <w:rFonts w:ascii="Arial" w:hAnsi="Arial" w:cs="Arial"/>
          <w:b/>
        </w:rPr>
      </w:pPr>
    </w:p>
    <w:p w14:paraId="3BC519F3" w14:textId="137BE1FB" w:rsidR="00F7176F" w:rsidRPr="006C194C" w:rsidRDefault="00F7176F" w:rsidP="00F7176F">
      <w:pPr>
        <w:jc w:val="both"/>
        <w:rPr>
          <w:rFonts w:ascii="Arial" w:hAnsi="Arial" w:cs="Arial"/>
          <w:b/>
        </w:rPr>
      </w:pPr>
      <w:r w:rsidRPr="006C194C">
        <w:rPr>
          <w:rFonts w:ascii="Arial" w:hAnsi="Arial" w:cs="Arial"/>
          <w:b/>
        </w:rPr>
        <w:t xml:space="preserve">TAJUK PROJEK: </w:t>
      </w:r>
    </w:p>
    <w:p w14:paraId="647B431C" w14:textId="12990532" w:rsidR="00F7176F" w:rsidRPr="006C194C" w:rsidRDefault="00F7176F" w:rsidP="00F7176F">
      <w:pPr>
        <w:jc w:val="both"/>
        <w:rPr>
          <w:rFonts w:ascii="Arial" w:hAnsi="Arial" w:cs="Arial"/>
          <w:b/>
        </w:rPr>
      </w:pPr>
      <w:r w:rsidRPr="006C194C">
        <w:rPr>
          <w:rFonts w:ascii="Arial" w:hAnsi="Arial" w:cs="Arial"/>
          <w:b/>
        </w:rPr>
        <w:t>NAMA PEMOHON:</w:t>
      </w:r>
      <w:r w:rsidR="00284964" w:rsidRPr="006C194C">
        <w:rPr>
          <w:rFonts w:ascii="Arial" w:hAnsi="Arial" w:cs="Arial"/>
          <w:b/>
        </w:rPr>
        <w:t xml:space="preserve"> </w:t>
      </w:r>
    </w:p>
    <w:p w14:paraId="5FB75D09" w14:textId="77777777" w:rsidR="00F7176F" w:rsidRPr="006C194C" w:rsidRDefault="00F7176F" w:rsidP="00D34029">
      <w:pPr>
        <w:spacing w:after="0"/>
        <w:jc w:val="both"/>
        <w:rPr>
          <w:rFonts w:ascii="Arial" w:hAnsi="Arial" w:cs="Arial"/>
          <w:b/>
        </w:rPr>
      </w:pPr>
      <w:r w:rsidRPr="006C194C">
        <w:rPr>
          <w:rFonts w:ascii="Arial" w:hAnsi="Arial" w:cs="Arial"/>
          <w:b/>
        </w:rPr>
        <w:t>BANTUAN DIPERLUKAN:</w:t>
      </w:r>
    </w:p>
    <w:p w14:paraId="18791E34" w14:textId="77777777" w:rsidR="00D34029" w:rsidRPr="003A6559" w:rsidRDefault="00D34029" w:rsidP="00D34029">
      <w:pPr>
        <w:spacing w:after="0"/>
        <w:jc w:val="both"/>
        <w:rPr>
          <w:rFonts w:ascii="Arial" w:hAnsi="Arial" w:cs="Arial"/>
          <w:i/>
          <w:noProof/>
          <w:color w:val="0070C0"/>
          <w:sz w:val="20"/>
          <w:lang w:val="ms-MY"/>
        </w:rPr>
      </w:pPr>
      <w:r w:rsidRPr="003A6559">
        <w:rPr>
          <w:rFonts w:ascii="Arial" w:hAnsi="Arial" w:cs="Arial"/>
          <w:i/>
          <w:noProof/>
          <w:color w:val="0070C0"/>
          <w:sz w:val="20"/>
          <w:lang w:val="ms-MY"/>
        </w:rPr>
        <w:t>Tanda dan nyatakan maklumat berkenaan</w:t>
      </w:r>
    </w:p>
    <w:p w14:paraId="798874FF" w14:textId="77777777" w:rsidR="00D34029" w:rsidRPr="003A6559" w:rsidRDefault="00D34029" w:rsidP="00D34029">
      <w:pPr>
        <w:spacing w:after="0"/>
        <w:jc w:val="both"/>
        <w:rPr>
          <w:rFonts w:ascii="Arial" w:hAnsi="Arial" w:cs="Arial"/>
          <w:b/>
          <w:noProof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004"/>
        <w:gridCol w:w="3441"/>
      </w:tblGrid>
      <w:tr w:rsidR="003801D5" w:rsidRPr="006C194C" w14:paraId="034AEC5D" w14:textId="10716DE4" w:rsidTr="00AF646E">
        <w:tc>
          <w:tcPr>
            <w:tcW w:w="571" w:type="dxa"/>
            <w:vAlign w:val="center"/>
          </w:tcPr>
          <w:p w14:paraId="02FD5F1D" w14:textId="25231A96" w:rsidR="00A1108C" w:rsidRPr="006C194C" w:rsidRDefault="00A1108C" w:rsidP="003801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ms-MY"/>
              </w:rPr>
            </w:pPr>
            <w:r w:rsidRPr="006C194C">
              <w:rPr>
                <w:rFonts w:ascii="Arial" w:hAnsi="Arial" w:cs="Arial"/>
                <w:b/>
                <w:bCs/>
                <w:noProof/>
                <w:lang w:val="ms-MY"/>
              </w:rPr>
              <w:t>No.</w:t>
            </w:r>
          </w:p>
        </w:tc>
        <w:tc>
          <w:tcPr>
            <w:tcW w:w="4953" w:type="dxa"/>
            <w:vAlign w:val="center"/>
          </w:tcPr>
          <w:p w14:paraId="41E82E74" w14:textId="2F8FDC41" w:rsidR="00A1108C" w:rsidRPr="006C194C" w:rsidRDefault="00A1108C" w:rsidP="003801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ms-MY"/>
              </w:rPr>
            </w:pPr>
            <w:r w:rsidRPr="006C194C">
              <w:rPr>
                <w:rFonts w:ascii="Arial" w:hAnsi="Arial" w:cs="Arial"/>
                <w:b/>
                <w:bCs/>
                <w:noProof/>
                <w:lang w:val="ms-MY"/>
              </w:rPr>
              <w:t xml:space="preserve">Bantuan </w:t>
            </w:r>
            <w:r w:rsidR="00CF12CE" w:rsidRPr="006C194C">
              <w:rPr>
                <w:rFonts w:ascii="Arial" w:hAnsi="Arial" w:cs="Arial"/>
                <w:b/>
                <w:bCs/>
                <w:noProof/>
                <w:lang w:val="ms-MY"/>
              </w:rPr>
              <w:t>diperlukan daripada DVS</w:t>
            </w:r>
          </w:p>
        </w:tc>
        <w:tc>
          <w:tcPr>
            <w:tcW w:w="3492" w:type="dxa"/>
          </w:tcPr>
          <w:p w14:paraId="6A918B3C" w14:textId="1E08A3FC" w:rsidR="00A1108C" w:rsidRPr="006C194C" w:rsidRDefault="00A1108C" w:rsidP="003801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ms-MY"/>
              </w:rPr>
            </w:pPr>
            <w:r w:rsidRPr="006C194C">
              <w:rPr>
                <w:rFonts w:ascii="Arial" w:hAnsi="Arial" w:cs="Arial"/>
                <w:b/>
                <w:bCs/>
                <w:noProof/>
                <w:lang w:val="ms-MY"/>
              </w:rPr>
              <w:t>Ulasan DVS</w:t>
            </w:r>
          </w:p>
        </w:tc>
      </w:tr>
      <w:tr w:rsidR="003801D5" w:rsidRPr="006C194C" w14:paraId="26E10A43" w14:textId="77777777" w:rsidTr="00440696">
        <w:trPr>
          <w:trHeight w:val="1815"/>
        </w:trPr>
        <w:tc>
          <w:tcPr>
            <w:tcW w:w="571" w:type="dxa"/>
            <w:vAlign w:val="center"/>
          </w:tcPr>
          <w:p w14:paraId="5A0146A9" w14:textId="77777777" w:rsidR="00A1108C" w:rsidRPr="006C194C" w:rsidRDefault="00A1108C" w:rsidP="003801D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953" w:type="dxa"/>
            <w:vAlign w:val="center"/>
          </w:tcPr>
          <w:p w14:paraId="06DE8184" w14:textId="1F9E9A1E" w:rsidR="003801D5" w:rsidRPr="006C194C" w:rsidRDefault="00A1108C" w:rsidP="003801D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60" w:hanging="425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 xml:space="preserve">Senarai ladang </w:t>
            </w:r>
            <w:r w:rsidR="003801D5" w:rsidRPr="006C194C">
              <w:rPr>
                <w:rFonts w:ascii="Arial" w:hAnsi="Arial" w:cs="Arial"/>
                <w:noProof/>
                <w:lang w:val="ms-MY"/>
              </w:rPr>
              <w:t>/ penternak</w:t>
            </w:r>
          </w:p>
          <w:p w14:paraId="2711B53C" w14:textId="1534250B" w:rsidR="003801D5" w:rsidRPr="006C194C" w:rsidRDefault="00A1108C" w:rsidP="00A1108C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Nyatakan</w:t>
            </w:r>
            <w:r w:rsidR="00440696">
              <w:rPr>
                <w:rFonts w:ascii="Arial" w:hAnsi="Arial" w:cs="Arial"/>
                <w:noProof/>
                <w:lang w:val="ms-MY"/>
              </w:rPr>
              <w:t xml:space="preserve">: </w:t>
            </w:r>
            <w:r w:rsidR="002F0F64">
              <w:rPr>
                <w:rFonts w:ascii="Arial" w:hAnsi="Arial" w:cs="Arial"/>
                <w:noProof/>
                <w:lang w:val="ms-MY"/>
              </w:rPr>
              <w:t>.......................................................</w:t>
            </w:r>
          </w:p>
          <w:p w14:paraId="1DE12352" w14:textId="77777777" w:rsidR="00A1108C" w:rsidRPr="006C194C" w:rsidRDefault="00A1108C" w:rsidP="00A1108C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 xml:space="preserve">(contoh - </w:t>
            </w:r>
            <w:r w:rsidR="003801D5" w:rsidRPr="006C194C">
              <w:rPr>
                <w:rFonts w:ascii="Arial" w:hAnsi="Arial" w:cs="Arial"/>
                <w:noProof/>
                <w:lang w:val="ms-MY"/>
              </w:rPr>
              <w:t>bilangan</w:t>
            </w:r>
            <w:r w:rsidRPr="006C194C">
              <w:rPr>
                <w:rFonts w:ascii="Arial" w:hAnsi="Arial" w:cs="Arial"/>
                <w:noProof/>
                <w:lang w:val="ms-MY"/>
              </w:rPr>
              <w:t xml:space="preserve"> ladang ayam</w:t>
            </w:r>
            <w:r w:rsidR="003801D5" w:rsidRPr="006C194C">
              <w:rPr>
                <w:rFonts w:ascii="Arial" w:hAnsi="Arial" w:cs="Arial"/>
                <w:noProof/>
                <w:lang w:val="ms-MY"/>
              </w:rPr>
              <w:t>, lembu, etc</w:t>
            </w:r>
            <w:r w:rsidRPr="006C194C">
              <w:rPr>
                <w:rFonts w:ascii="Arial" w:hAnsi="Arial" w:cs="Arial"/>
                <w:noProof/>
                <w:lang w:val="ms-MY"/>
              </w:rPr>
              <w:t>)</w:t>
            </w:r>
          </w:p>
          <w:p w14:paraId="7E009BD4" w14:textId="37708F5F" w:rsidR="002A0DF0" w:rsidRPr="006C194C" w:rsidRDefault="002A0DF0" w:rsidP="00A1108C">
            <w:pPr>
              <w:spacing w:line="360" w:lineRule="auto"/>
              <w:jc w:val="both"/>
              <w:rPr>
                <w:rFonts w:ascii="Arial" w:hAnsi="Arial" w:cs="Arial"/>
                <w:i/>
                <w:iCs/>
                <w:noProof/>
                <w:lang w:val="ms-MY"/>
              </w:rPr>
            </w:pPr>
            <w:r w:rsidRPr="00B54D30">
              <w:rPr>
                <w:rFonts w:ascii="Arial" w:hAnsi="Arial" w:cs="Arial"/>
                <w:i/>
                <w:iCs/>
                <w:noProof/>
                <w:color w:val="0070C0"/>
                <w:sz w:val="20"/>
                <w:szCs w:val="20"/>
                <w:lang w:val="ms-MY"/>
              </w:rPr>
              <w:t>*Sila sertakan Format Pengumpulan Data</w:t>
            </w:r>
          </w:p>
        </w:tc>
        <w:tc>
          <w:tcPr>
            <w:tcW w:w="3492" w:type="dxa"/>
          </w:tcPr>
          <w:p w14:paraId="7E0EB565" w14:textId="77777777" w:rsidR="003801D5" w:rsidRPr="006C194C" w:rsidRDefault="003801D5" w:rsidP="003801D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4" w:hanging="299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Setuju</w:t>
            </w:r>
          </w:p>
          <w:p w14:paraId="78671D6E" w14:textId="3B1250F3" w:rsidR="003801D5" w:rsidRPr="006C194C" w:rsidRDefault="003801D5" w:rsidP="003801D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4" w:hanging="299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Tidak Setuju</w:t>
            </w:r>
          </w:p>
        </w:tc>
      </w:tr>
      <w:tr w:rsidR="003801D5" w:rsidRPr="006C194C" w14:paraId="4F16191C" w14:textId="6C975A9B" w:rsidTr="00440696">
        <w:trPr>
          <w:trHeight w:val="2111"/>
        </w:trPr>
        <w:tc>
          <w:tcPr>
            <w:tcW w:w="571" w:type="dxa"/>
            <w:vAlign w:val="center"/>
          </w:tcPr>
          <w:p w14:paraId="6C5A658D" w14:textId="77777777" w:rsidR="00A1108C" w:rsidRPr="006C194C" w:rsidRDefault="00A1108C" w:rsidP="003801D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953" w:type="dxa"/>
            <w:vAlign w:val="center"/>
          </w:tcPr>
          <w:p w14:paraId="62F6D426" w14:textId="77777777" w:rsidR="00A1108C" w:rsidRPr="006C194C" w:rsidRDefault="00A1108C" w:rsidP="003801D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60" w:hanging="425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Data ladang / ternakan</w:t>
            </w:r>
          </w:p>
          <w:p w14:paraId="17CBF4E5" w14:textId="076B70D3" w:rsidR="003801D5" w:rsidRPr="006C194C" w:rsidRDefault="00A1108C" w:rsidP="00F7176F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 xml:space="preserve">Nyatakan: </w:t>
            </w:r>
            <w:r w:rsidR="003801D5" w:rsidRPr="006C194C">
              <w:rPr>
                <w:rFonts w:ascii="Arial" w:hAnsi="Arial" w:cs="Arial"/>
                <w:noProof/>
                <w:lang w:val="ms-MY"/>
              </w:rPr>
              <w:t>.......................................................................</w:t>
            </w:r>
          </w:p>
          <w:p w14:paraId="21E93372" w14:textId="77777777" w:rsidR="00A1108C" w:rsidRPr="006C194C" w:rsidRDefault="00A1108C" w:rsidP="00F7176F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 xml:space="preserve">(contoh – </w:t>
            </w:r>
            <w:r w:rsidR="003801D5" w:rsidRPr="006C194C">
              <w:rPr>
                <w:rFonts w:ascii="Arial" w:hAnsi="Arial" w:cs="Arial"/>
                <w:noProof/>
                <w:lang w:val="ms-MY"/>
              </w:rPr>
              <w:t xml:space="preserve">alamat ladang, </w:t>
            </w:r>
            <w:r w:rsidRPr="006C194C">
              <w:rPr>
                <w:rFonts w:ascii="Arial" w:hAnsi="Arial" w:cs="Arial"/>
                <w:noProof/>
                <w:lang w:val="ms-MY"/>
              </w:rPr>
              <w:t>bilangan ternakan</w:t>
            </w:r>
            <w:r w:rsidR="003801D5" w:rsidRPr="006C194C">
              <w:rPr>
                <w:rFonts w:ascii="Arial" w:hAnsi="Arial" w:cs="Arial"/>
                <w:noProof/>
                <w:lang w:val="ms-MY"/>
              </w:rPr>
              <w:t>, etc</w:t>
            </w:r>
            <w:r w:rsidRPr="006C194C">
              <w:rPr>
                <w:rFonts w:ascii="Arial" w:hAnsi="Arial" w:cs="Arial"/>
                <w:noProof/>
                <w:lang w:val="ms-MY"/>
              </w:rPr>
              <w:t>)</w:t>
            </w:r>
          </w:p>
          <w:p w14:paraId="3235A560" w14:textId="0A675417" w:rsidR="002A0DF0" w:rsidRPr="006C194C" w:rsidRDefault="002A0DF0" w:rsidP="00F7176F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  <w:r w:rsidRPr="00B54D30">
              <w:rPr>
                <w:rFonts w:ascii="Arial" w:hAnsi="Arial" w:cs="Arial"/>
                <w:i/>
                <w:iCs/>
                <w:noProof/>
                <w:color w:val="0070C0"/>
                <w:sz w:val="20"/>
                <w:szCs w:val="20"/>
                <w:lang w:val="ms-MY"/>
              </w:rPr>
              <w:t>*Sila sertakan Format Pengumpulan Data</w:t>
            </w:r>
          </w:p>
        </w:tc>
        <w:tc>
          <w:tcPr>
            <w:tcW w:w="3492" w:type="dxa"/>
          </w:tcPr>
          <w:p w14:paraId="76DF5851" w14:textId="77777777" w:rsidR="003801D5" w:rsidRPr="006C194C" w:rsidRDefault="003801D5" w:rsidP="003801D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4" w:hanging="299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Setuju</w:t>
            </w:r>
          </w:p>
          <w:p w14:paraId="057BD609" w14:textId="78873A95" w:rsidR="00A1108C" w:rsidRPr="006C194C" w:rsidRDefault="003801D5" w:rsidP="003801D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4" w:hanging="299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Tidak Setuju</w:t>
            </w:r>
          </w:p>
        </w:tc>
      </w:tr>
      <w:tr w:rsidR="003801D5" w:rsidRPr="006C194C" w14:paraId="396CE7A1" w14:textId="7ACED622" w:rsidTr="00440696">
        <w:trPr>
          <w:trHeight w:val="2410"/>
        </w:trPr>
        <w:tc>
          <w:tcPr>
            <w:tcW w:w="571" w:type="dxa"/>
            <w:vAlign w:val="center"/>
          </w:tcPr>
          <w:p w14:paraId="1DCE1AB8" w14:textId="77777777" w:rsidR="00A1108C" w:rsidRPr="006C194C" w:rsidRDefault="00A1108C" w:rsidP="003801D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953" w:type="dxa"/>
            <w:vAlign w:val="center"/>
          </w:tcPr>
          <w:p w14:paraId="176CBD4B" w14:textId="77777777" w:rsidR="00A1108C" w:rsidRDefault="00CF12CE" w:rsidP="002A364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5" w:hanging="425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 xml:space="preserve">Lawatan ke ladang </w:t>
            </w:r>
          </w:p>
          <w:p w14:paraId="3DF660AB" w14:textId="77777777" w:rsidR="009C1B06" w:rsidRDefault="009C1B06" w:rsidP="009C1B06">
            <w:pPr>
              <w:spacing w:line="360" w:lineRule="auto"/>
              <w:ind w:left="20"/>
              <w:jc w:val="both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 xml:space="preserve">Tujuan lawatan: </w:t>
            </w:r>
          </w:p>
          <w:p w14:paraId="6C2DF069" w14:textId="0F113491" w:rsidR="009C1B06" w:rsidRPr="009C1B06" w:rsidRDefault="009C1B06" w:rsidP="009C1B06">
            <w:pPr>
              <w:spacing w:line="360" w:lineRule="auto"/>
              <w:ind w:left="20"/>
              <w:jc w:val="both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..............................................................................</w:t>
            </w:r>
          </w:p>
        </w:tc>
        <w:tc>
          <w:tcPr>
            <w:tcW w:w="3492" w:type="dxa"/>
          </w:tcPr>
          <w:p w14:paraId="79890543" w14:textId="54D2C84F" w:rsidR="00AF646E" w:rsidRPr="006C194C" w:rsidRDefault="00AF646E" w:rsidP="00E6127E">
            <w:pPr>
              <w:pStyle w:val="ListParagraph"/>
              <w:numPr>
                <w:ilvl w:val="0"/>
                <w:numId w:val="4"/>
              </w:numPr>
              <w:ind w:left="369" w:hanging="284"/>
              <w:contextualSpacing w:val="0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Pemohon pergi sendiri ke ladang dengan kebenaran DVS Negeri</w:t>
            </w:r>
            <w:r w:rsidR="00E6127E" w:rsidRPr="006C194C">
              <w:rPr>
                <w:rFonts w:ascii="Arial" w:hAnsi="Arial" w:cs="Arial"/>
                <w:noProof/>
                <w:lang w:val="ms-MY"/>
              </w:rPr>
              <w:t>/ PTJ</w:t>
            </w:r>
          </w:p>
          <w:p w14:paraId="60AE6B51" w14:textId="48BD9480" w:rsidR="00A1108C" w:rsidRPr="006C194C" w:rsidRDefault="00AF646E" w:rsidP="00E6127E">
            <w:pPr>
              <w:pStyle w:val="ListParagraph"/>
              <w:numPr>
                <w:ilvl w:val="0"/>
                <w:numId w:val="4"/>
              </w:numPr>
              <w:spacing w:before="240"/>
              <w:ind w:left="369" w:hanging="284"/>
              <w:contextualSpacing w:val="0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Pegawai DVS Negeri</w:t>
            </w:r>
            <w:r w:rsidR="00E6127E" w:rsidRPr="006C194C">
              <w:rPr>
                <w:rFonts w:ascii="Arial" w:hAnsi="Arial" w:cs="Arial"/>
                <w:noProof/>
                <w:lang w:val="ms-MY"/>
              </w:rPr>
              <w:t>/ PTJ</w:t>
            </w:r>
            <w:r w:rsidRPr="006C194C">
              <w:rPr>
                <w:rFonts w:ascii="Arial" w:hAnsi="Arial" w:cs="Arial"/>
                <w:noProof/>
                <w:lang w:val="ms-MY"/>
              </w:rPr>
              <w:t xml:space="preserve"> hadir bersama ke ladang</w:t>
            </w:r>
          </w:p>
          <w:p w14:paraId="6BF9BF66" w14:textId="3266C56C" w:rsidR="00E6127E" w:rsidRPr="006C194C" w:rsidRDefault="00E6127E" w:rsidP="00E6127E">
            <w:pPr>
              <w:pStyle w:val="ListParagraph"/>
              <w:numPr>
                <w:ilvl w:val="0"/>
                <w:numId w:val="4"/>
              </w:numPr>
              <w:spacing w:before="240"/>
              <w:ind w:left="369" w:hanging="284"/>
              <w:contextualSpacing w:val="0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Tidak setuju</w:t>
            </w:r>
          </w:p>
        </w:tc>
      </w:tr>
      <w:tr w:rsidR="00AF646E" w:rsidRPr="006C194C" w14:paraId="13E49358" w14:textId="77777777" w:rsidTr="00E6127E">
        <w:trPr>
          <w:trHeight w:val="2134"/>
        </w:trPr>
        <w:tc>
          <w:tcPr>
            <w:tcW w:w="571" w:type="dxa"/>
            <w:vAlign w:val="center"/>
          </w:tcPr>
          <w:p w14:paraId="05EE69A5" w14:textId="77777777" w:rsidR="00AF646E" w:rsidRPr="006C194C" w:rsidRDefault="00AF646E" w:rsidP="003801D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953" w:type="dxa"/>
            <w:vAlign w:val="center"/>
          </w:tcPr>
          <w:p w14:paraId="24A6094A" w14:textId="6EA92E8F" w:rsidR="00AF646E" w:rsidRPr="006C194C" w:rsidRDefault="0074764E" w:rsidP="00CF12C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5" w:hanging="425"/>
              <w:jc w:val="both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Temu bual/pensampelan</w:t>
            </w:r>
            <w:r w:rsidR="00AF646E" w:rsidRPr="006C194C">
              <w:rPr>
                <w:rFonts w:ascii="Arial" w:hAnsi="Arial" w:cs="Arial"/>
                <w:noProof/>
                <w:lang w:val="ms-MY"/>
              </w:rPr>
              <w:t xml:space="preserve"> oleh pegawai DVS</w:t>
            </w:r>
          </w:p>
          <w:p w14:paraId="414615F9" w14:textId="5A7E669B" w:rsidR="00AF646E" w:rsidRPr="006C194C" w:rsidRDefault="00AF646E" w:rsidP="00AF646E">
            <w:pPr>
              <w:spacing w:line="360" w:lineRule="auto"/>
              <w:ind w:left="20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Nyatakan:  .................................................................</w:t>
            </w:r>
          </w:p>
          <w:p w14:paraId="265792CB" w14:textId="72B6E2F2" w:rsidR="00AF646E" w:rsidRPr="006C194C" w:rsidRDefault="00AF646E" w:rsidP="00AF646E">
            <w:pPr>
              <w:spacing w:line="360" w:lineRule="auto"/>
              <w:ind w:left="20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 xml:space="preserve">(contoh – </w:t>
            </w:r>
            <w:r w:rsidR="00E52F34">
              <w:rPr>
                <w:rFonts w:ascii="Arial" w:hAnsi="Arial" w:cs="Arial"/>
                <w:noProof/>
                <w:lang w:val="ms-MY"/>
              </w:rPr>
              <w:t xml:space="preserve">temu bual soal selidik, </w:t>
            </w:r>
            <w:r w:rsidR="00E043F0">
              <w:rPr>
                <w:rFonts w:ascii="Arial" w:hAnsi="Arial" w:cs="Arial"/>
                <w:noProof/>
                <w:lang w:val="ms-MY"/>
              </w:rPr>
              <w:t xml:space="preserve">pensampelan </w:t>
            </w:r>
            <w:r w:rsidRPr="006C194C">
              <w:rPr>
                <w:rFonts w:ascii="Arial" w:hAnsi="Arial" w:cs="Arial"/>
                <w:noProof/>
                <w:lang w:val="ms-MY"/>
              </w:rPr>
              <w:t>susu, darah, etc)</w:t>
            </w:r>
          </w:p>
        </w:tc>
        <w:tc>
          <w:tcPr>
            <w:tcW w:w="3492" w:type="dxa"/>
          </w:tcPr>
          <w:p w14:paraId="3654B4A4" w14:textId="4C678AA0" w:rsidR="00AF646E" w:rsidRPr="006C194C" w:rsidRDefault="00AF646E" w:rsidP="00E6127E">
            <w:pPr>
              <w:pStyle w:val="ListParagraph"/>
              <w:numPr>
                <w:ilvl w:val="0"/>
                <w:numId w:val="4"/>
              </w:numPr>
              <w:ind w:left="369" w:hanging="284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Pe</w:t>
            </w:r>
            <w:r w:rsidR="00E52F34">
              <w:rPr>
                <w:rFonts w:ascii="Arial" w:hAnsi="Arial" w:cs="Arial"/>
                <w:noProof/>
                <w:lang w:val="ms-MY"/>
              </w:rPr>
              <w:t>n</w:t>
            </w:r>
            <w:r w:rsidRPr="006C194C">
              <w:rPr>
                <w:rFonts w:ascii="Arial" w:hAnsi="Arial" w:cs="Arial"/>
                <w:noProof/>
                <w:lang w:val="ms-MY"/>
              </w:rPr>
              <w:t>sampelan dilakukan oleh pemohon</w:t>
            </w:r>
          </w:p>
          <w:p w14:paraId="7BF294DD" w14:textId="04104FAA" w:rsidR="00AF646E" w:rsidRPr="006C194C" w:rsidRDefault="00AF646E" w:rsidP="00E6127E">
            <w:pPr>
              <w:pStyle w:val="ListParagraph"/>
              <w:numPr>
                <w:ilvl w:val="0"/>
                <w:numId w:val="4"/>
              </w:numPr>
              <w:spacing w:before="240"/>
              <w:ind w:left="369" w:hanging="284"/>
              <w:contextualSpacing w:val="0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Pe</w:t>
            </w:r>
            <w:r w:rsidR="00E52F34">
              <w:rPr>
                <w:rFonts w:ascii="Arial" w:hAnsi="Arial" w:cs="Arial"/>
                <w:noProof/>
                <w:lang w:val="ms-MY"/>
              </w:rPr>
              <w:t>n</w:t>
            </w:r>
            <w:r w:rsidRPr="006C194C">
              <w:rPr>
                <w:rFonts w:ascii="Arial" w:hAnsi="Arial" w:cs="Arial"/>
                <w:noProof/>
                <w:lang w:val="ms-MY"/>
              </w:rPr>
              <w:t>sampelan dilakukan secara bersama pegawai DVS</w:t>
            </w:r>
          </w:p>
          <w:p w14:paraId="08A743E6" w14:textId="670AD11C" w:rsidR="00E6127E" w:rsidRPr="006C194C" w:rsidRDefault="00E6127E" w:rsidP="00E6127E">
            <w:pPr>
              <w:pStyle w:val="ListParagraph"/>
              <w:numPr>
                <w:ilvl w:val="0"/>
                <w:numId w:val="4"/>
              </w:numPr>
              <w:spacing w:before="240"/>
              <w:ind w:left="369" w:hanging="284"/>
              <w:contextualSpacing w:val="0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Tidak setuju</w:t>
            </w:r>
          </w:p>
        </w:tc>
      </w:tr>
      <w:tr w:rsidR="003801D5" w:rsidRPr="006C194C" w14:paraId="4364121D" w14:textId="67309F5E" w:rsidTr="00AF646E">
        <w:tc>
          <w:tcPr>
            <w:tcW w:w="571" w:type="dxa"/>
            <w:vAlign w:val="center"/>
          </w:tcPr>
          <w:p w14:paraId="21FECC27" w14:textId="77777777" w:rsidR="00A1108C" w:rsidRPr="006C194C" w:rsidRDefault="00A1108C" w:rsidP="003801D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953" w:type="dxa"/>
            <w:vAlign w:val="center"/>
          </w:tcPr>
          <w:p w14:paraId="46EAC4A4" w14:textId="77777777" w:rsidR="00A1108C" w:rsidRPr="00ED2379" w:rsidRDefault="00A1108C" w:rsidP="00ED237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90" w:hanging="450"/>
              <w:jc w:val="both"/>
              <w:rPr>
                <w:rFonts w:ascii="Arial" w:hAnsi="Arial" w:cs="Arial"/>
                <w:noProof/>
                <w:lang w:val="ms-MY"/>
              </w:rPr>
            </w:pPr>
            <w:r w:rsidRPr="00ED2379">
              <w:rPr>
                <w:rFonts w:ascii="Arial" w:hAnsi="Arial" w:cs="Arial"/>
                <w:noProof/>
                <w:lang w:val="ms-MY"/>
              </w:rPr>
              <w:t xml:space="preserve">Penggunaan fasiliti </w:t>
            </w:r>
          </w:p>
          <w:p w14:paraId="67C09283" w14:textId="4BBA0820" w:rsidR="00A1108C" w:rsidRDefault="00A1108C" w:rsidP="00E4072C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Nyatakan fasiliti terlibat dan tujuan:</w:t>
            </w:r>
            <w:r w:rsidR="00AF646E" w:rsidRPr="006C194C">
              <w:rPr>
                <w:rFonts w:ascii="Arial" w:hAnsi="Arial" w:cs="Arial"/>
                <w:noProof/>
                <w:lang w:val="ms-MY"/>
              </w:rPr>
              <w:t xml:space="preserve"> </w:t>
            </w:r>
          </w:p>
          <w:p w14:paraId="3786A491" w14:textId="26633308" w:rsidR="006C194C" w:rsidRPr="006C194C" w:rsidRDefault="006C194C" w:rsidP="00E4072C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............................................................................</w:t>
            </w:r>
          </w:p>
        </w:tc>
        <w:tc>
          <w:tcPr>
            <w:tcW w:w="3492" w:type="dxa"/>
          </w:tcPr>
          <w:p w14:paraId="216F09E8" w14:textId="77777777" w:rsidR="00AF646E" w:rsidRPr="006C194C" w:rsidRDefault="00AF646E" w:rsidP="00AF646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4" w:hanging="299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Setuju</w:t>
            </w:r>
          </w:p>
          <w:p w14:paraId="4F5EC7F7" w14:textId="2E6CDD35" w:rsidR="00A1108C" w:rsidRPr="006C194C" w:rsidRDefault="00AF646E" w:rsidP="00AF646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4" w:hanging="299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Tidak Setuju</w:t>
            </w:r>
          </w:p>
        </w:tc>
      </w:tr>
      <w:tr w:rsidR="003801D5" w:rsidRPr="006C194C" w14:paraId="6610B2E0" w14:textId="022A4160" w:rsidTr="00AF646E">
        <w:tc>
          <w:tcPr>
            <w:tcW w:w="571" w:type="dxa"/>
            <w:vAlign w:val="center"/>
          </w:tcPr>
          <w:p w14:paraId="7117A84A" w14:textId="77777777" w:rsidR="00A1108C" w:rsidRPr="006C194C" w:rsidRDefault="00A1108C" w:rsidP="003801D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4953" w:type="dxa"/>
            <w:vAlign w:val="center"/>
          </w:tcPr>
          <w:p w14:paraId="33A02335" w14:textId="77777777" w:rsidR="00A1108C" w:rsidRPr="00ED2379" w:rsidRDefault="00A1108C" w:rsidP="00ED237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90" w:hanging="450"/>
              <w:jc w:val="both"/>
              <w:rPr>
                <w:rFonts w:ascii="Arial" w:hAnsi="Arial" w:cs="Arial"/>
                <w:noProof/>
                <w:lang w:val="ms-MY"/>
              </w:rPr>
            </w:pPr>
            <w:r w:rsidRPr="00ED2379">
              <w:rPr>
                <w:rFonts w:ascii="Arial" w:hAnsi="Arial" w:cs="Arial"/>
                <w:noProof/>
                <w:lang w:val="ms-MY"/>
              </w:rPr>
              <w:t>Lain-lain</w:t>
            </w:r>
          </w:p>
          <w:p w14:paraId="102D9336" w14:textId="4B1F3A70" w:rsidR="009104B6" w:rsidRDefault="00A1108C" w:rsidP="009104B6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Nyatakan:</w:t>
            </w:r>
            <w:r w:rsidR="00AF646E" w:rsidRPr="006C194C">
              <w:rPr>
                <w:rFonts w:ascii="Arial" w:hAnsi="Arial" w:cs="Arial"/>
                <w:noProof/>
                <w:lang w:val="ms-MY"/>
              </w:rPr>
              <w:t xml:space="preserve"> </w:t>
            </w:r>
          </w:p>
          <w:p w14:paraId="0FFDFE26" w14:textId="1FBA5A19" w:rsidR="009104B6" w:rsidRDefault="009104B6" w:rsidP="00F7176F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  <w:r>
              <w:rPr>
                <w:rFonts w:ascii="Arial" w:hAnsi="Arial" w:cs="Arial"/>
                <w:noProof/>
                <w:lang w:val="ms-MY"/>
              </w:rPr>
              <w:t>.............................................................................</w:t>
            </w:r>
          </w:p>
          <w:p w14:paraId="217379B4" w14:textId="65143C93" w:rsidR="00885947" w:rsidRPr="00440696" w:rsidRDefault="00885947" w:rsidP="00440696">
            <w:pPr>
              <w:spacing w:line="360" w:lineRule="auto"/>
              <w:jc w:val="both"/>
              <w:rPr>
                <w:rFonts w:ascii="Arial" w:hAnsi="Arial" w:cs="Arial"/>
                <w:noProof/>
                <w:lang w:val="ms-MY"/>
              </w:rPr>
            </w:pPr>
          </w:p>
        </w:tc>
        <w:tc>
          <w:tcPr>
            <w:tcW w:w="3492" w:type="dxa"/>
          </w:tcPr>
          <w:p w14:paraId="20D89304" w14:textId="77777777" w:rsidR="00AF646E" w:rsidRPr="006C194C" w:rsidRDefault="00AF646E" w:rsidP="00AF646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4" w:hanging="299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Setuju</w:t>
            </w:r>
          </w:p>
          <w:p w14:paraId="2A1AAFE8" w14:textId="62EC5DD5" w:rsidR="00A1108C" w:rsidRPr="006C194C" w:rsidRDefault="00AF646E" w:rsidP="00AF646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84" w:hanging="299"/>
              <w:jc w:val="both"/>
              <w:rPr>
                <w:rFonts w:ascii="Arial" w:hAnsi="Arial" w:cs="Arial"/>
                <w:noProof/>
                <w:lang w:val="ms-MY"/>
              </w:rPr>
            </w:pPr>
            <w:r w:rsidRPr="006C194C">
              <w:rPr>
                <w:rFonts w:ascii="Arial" w:hAnsi="Arial" w:cs="Arial"/>
                <w:noProof/>
                <w:lang w:val="ms-MY"/>
              </w:rPr>
              <w:t>Tidak Setuju</w:t>
            </w:r>
          </w:p>
        </w:tc>
      </w:tr>
    </w:tbl>
    <w:p w14:paraId="73FD3195" w14:textId="77777777" w:rsidR="00CF12CE" w:rsidRPr="003A6559" w:rsidRDefault="00CF12CE" w:rsidP="005366EC">
      <w:pPr>
        <w:pBdr>
          <w:bottom w:val="single" w:sz="12" w:space="1" w:color="auto"/>
        </w:pBdr>
        <w:spacing w:after="0" w:line="276" w:lineRule="auto"/>
        <w:jc w:val="both"/>
        <w:rPr>
          <w:rFonts w:ascii="Arial" w:hAnsi="Arial" w:cs="Arial"/>
          <w:noProof/>
          <w:lang w:val="ms-MY"/>
        </w:rPr>
      </w:pPr>
    </w:p>
    <w:p w14:paraId="06FEA600" w14:textId="74B2AAB3" w:rsidR="00735E51" w:rsidRPr="002F0F64" w:rsidRDefault="00B7687D" w:rsidP="002F0F64">
      <w:pPr>
        <w:spacing w:line="276" w:lineRule="auto"/>
        <w:jc w:val="center"/>
        <w:rPr>
          <w:rFonts w:ascii="Arial" w:hAnsi="Arial" w:cs="Arial"/>
          <w:b/>
          <w:bCs/>
          <w:noProof/>
          <w:lang w:val="ms-MY"/>
        </w:rPr>
      </w:pPr>
      <w:r w:rsidRPr="002F0F64">
        <w:rPr>
          <w:rFonts w:ascii="Arial" w:hAnsi="Arial" w:cs="Arial"/>
          <w:b/>
          <w:bCs/>
          <w:noProof/>
          <w:lang w:val="ms-MY"/>
        </w:rPr>
        <w:t>Pengesahan DVS Negeri / PTJ</w:t>
      </w:r>
    </w:p>
    <w:p w14:paraId="4AB399FD" w14:textId="6A1BEB27" w:rsidR="003A6559" w:rsidRPr="003A6559" w:rsidRDefault="003A6559" w:rsidP="003A6559">
      <w:pPr>
        <w:spacing w:line="276" w:lineRule="auto"/>
        <w:jc w:val="both"/>
        <w:rPr>
          <w:rFonts w:ascii="Arial" w:hAnsi="Arial" w:cs="Arial"/>
          <w:noProof/>
          <w:lang w:val="ms-MY"/>
        </w:rPr>
      </w:pPr>
      <w:r w:rsidRPr="003A6559">
        <w:rPr>
          <w:rFonts w:ascii="Arial" w:hAnsi="Arial" w:cs="Arial"/>
          <w:noProof/>
          <w:lang w:val="ms-MY"/>
        </w:rPr>
        <w:t>Saya yang menjalankan amanah,</w:t>
      </w:r>
    </w:p>
    <w:p w14:paraId="73DD52B0" w14:textId="54FC8254" w:rsidR="004F13B4" w:rsidRDefault="004F13B4" w:rsidP="003A6559">
      <w:pPr>
        <w:spacing w:line="276" w:lineRule="auto"/>
        <w:jc w:val="both"/>
        <w:rPr>
          <w:rFonts w:ascii="Arial" w:hAnsi="Arial" w:cs="Arial"/>
          <w:noProof/>
          <w:sz w:val="10"/>
          <w:szCs w:val="10"/>
          <w:lang w:val="ms-MY"/>
        </w:rPr>
      </w:pPr>
    </w:p>
    <w:p w14:paraId="7620BDAF" w14:textId="77777777" w:rsidR="008C5CCC" w:rsidRPr="006C194C" w:rsidRDefault="008C5CCC" w:rsidP="003A6559">
      <w:pPr>
        <w:spacing w:line="276" w:lineRule="auto"/>
        <w:jc w:val="both"/>
        <w:rPr>
          <w:rFonts w:ascii="Arial" w:hAnsi="Arial" w:cs="Arial"/>
          <w:noProof/>
          <w:sz w:val="10"/>
          <w:szCs w:val="10"/>
          <w:lang w:val="ms-MY"/>
        </w:rPr>
      </w:pPr>
    </w:p>
    <w:p w14:paraId="49C61A4B" w14:textId="0CE98E5D" w:rsidR="004F13B4" w:rsidRPr="006C194C" w:rsidRDefault="004F13B4" w:rsidP="004F13B4">
      <w:pPr>
        <w:spacing w:line="276" w:lineRule="auto"/>
        <w:jc w:val="both"/>
        <w:rPr>
          <w:rFonts w:ascii="Arial" w:hAnsi="Arial" w:cs="Arial"/>
          <w:noProof/>
          <w:sz w:val="20"/>
          <w:szCs w:val="20"/>
          <w:lang w:val="ms-MY"/>
        </w:rPr>
      </w:pPr>
      <w:r w:rsidRPr="006C194C">
        <w:rPr>
          <w:rFonts w:ascii="Arial" w:hAnsi="Arial" w:cs="Arial"/>
          <w:noProof/>
          <w:sz w:val="20"/>
          <w:szCs w:val="20"/>
          <w:lang w:val="ms-MY"/>
        </w:rPr>
        <w:t>…………………....................................</w:t>
      </w:r>
    </w:p>
    <w:p w14:paraId="4FEB8D6E" w14:textId="77777777" w:rsidR="004F13B4" w:rsidRPr="006C194C" w:rsidRDefault="004F13B4" w:rsidP="00E6127E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  <w:lang w:val="ms-MY"/>
        </w:rPr>
      </w:pPr>
      <w:r w:rsidRPr="006C194C">
        <w:rPr>
          <w:rFonts w:ascii="Arial" w:hAnsi="Arial" w:cs="Arial"/>
          <w:b/>
          <w:noProof/>
          <w:sz w:val="20"/>
          <w:szCs w:val="20"/>
          <w:lang w:val="ms-MY"/>
        </w:rPr>
        <w:t xml:space="preserve">Nama: </w:t>
      </w:r>
    </w:p>
    <w:p w14:paraId="1A9D9B2A" w14:textId="77777777" w:rsidR="004F13B4" w:rsidRPr="006C194C" w:rsidRDefault="004F13B4" w:rsidP="00E6127E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  <w:lang w:val="ms-MY"/>
        </w:rPr>
      </w:pPr>
      <w:r w:rsidRPr="006C194C">
        <w:rPr>
          <w:rFonts w:ascii="Arial" w:hAnsi="Arial" w:cs="Arial"/>
          <w:b/>
          <w:noProof/>
          <w:sz w:val="20"/>
          <w:szCs w:val="20"/>
          <w:lang w:val="ms-MY"/>
        </w:rPr>
        <w:t>Jawatan:</w:t>
      </w:r>
    </w:p>
    <w:p w14:paraId="2B566ACF" w14:textId="77777777" w:rsidR="004F13B4" w:rsidRPr="006C194C" w:rsidRDefault="004F13B4" w:rsidP="00E6127E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  <w:lang w:val="ms-MY"/>
        </w:rPr>
      </w:pPr>
      <w:r w:rsidRPr="006C194C">
        <w:rPr>
          <w:rFonts w:ascii="Arial" w:hAnsi="Arial" w:cs="Arial"/>
          <w:b/>
          <w:noProof/>
          <w:sz w:val="20"/>
          <w:szCs w:val="20"/>
          <w:lang w:val="ms-MY"/>
        </w:rPr>
        <w:t>Tarikh:</w:t>
      </w:r>
    </w:p>
    <w:sectPr w:rsidR="004F13B4" w:rsidRPr="006C194C" w:rsidSect="006C194C">
      <w:headerReference w:type="default" r:id="rId8"/>
      <w:footerReference w:type="default" r:id="rId9"/>
      <w:pgSz w:w="11906" w:h="16838"/>
      <w:pgMar w:top="1134" w:right="1440" w:bottom="2127" w:left="1440" w:header="567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8E86" w14:textId="77777777" w:rsidR="005E0354" w:rsidRDefault="005E0354" w:rsidP="004F13B4">
      <w:pPr>
        <w:spacing w:after="0" w:line="240" w:lineRule="auto"/>
      </w:pPr>
      <w:r>
        <w:separator/>
      </w:r>
    </w:p>
  </w:endnote>
  <w:endnote w:type="continuationSeparator" w:id="0">
    <w:p w14:paraId="726DC7A5" w14:textId="77777777" w:rsidR="005E0354" w:rsidRDefault="005E0354" w:rsidP="004F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CCB7" w14:textId="5807F976" w:rsidR="006C194C" w:rsidRDefault="006C194C" w:rsidP="006C194C">
    <w:pPr>
      <w:pStyle w:val="Footer"/>
      <w:jc w:val="right"/>
    </w:pPr>
    <w:proofErr w:type="spellStart"/>
    <w:r>
      <w:t>Kemaskini</w:t>
    </w:r>
    <w:proofErr w:type="spellEnd"/>
    <w:r>
      <w:t>: April 2024</w:t>
    </w:r>
  </w:p>
  <w:p w14:paraId="0D5F0A8A" w14:textId="77777777" w:rsidR="006C194C" w:rsidRDefault="006C1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BF36" w14:textId="77777777" w:rsidR="005E0354" w:rsidRDefault="005E0354" w:rsidP="004F13B4">
      <w:pPr>
        <w:spacing w:after="0" w:line="240" w:lineRule="auto"/>
      </w:pPr>
      <w:r>
        <w:separator/>
      </w:r>
    </w:p>
  </w:footnote>
  <w:footnote w:type="continuationSeparator" w:id="0">
    <w:p w14:paraId="04635CED" w14:textId="77777777" w:rsidR="005E0354" w:rsidRDefault="005E0354" w:rsidP="004F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3F79" w14:textId="21EB29FF" w:rsidR="006C194C" w:rsidRDefault="006C194C" w:rsidP="006C194C">
    <w:pPr>
      <w:pStyle w:val="Header"/>
      <w:jc w:val="right"/>
    </w:pPr>
    <w:r>
      <w:t xml:space="preserve">Lampiran </w:t>
    </w:r>
  </w:p>
  <w:p w14:paraId="77B83A38" w14:textId="77777777" w:rsidR="006C194C" w:rsidRDefault="006C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61A5"/>
    <w:multiLevelType w:val="hybridMultilevel"/>
    <w:tmpl w:val="B15A4F88"/>
    <w:lvl w:ilvl="0" w:tplc="753AB770">
      <w:start w:val="1"/>
      <w:numFmt w:val="low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811"/>
    <w:multiLevelType w:val="hybridMultilevel"/>
    <w:tmpl w:val="937EEB88"/>
    <w:lvl w:ilvl="0" w:tplc="FAA6568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5EB6"/>
    <w:multiLevelType w:val="hybridMultilevel"/>
    <w:tmpl w:val="64B0518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F13FFD"/>
    <w:multiLevelType w:val="hybridMultilevel"/>
    <w:tmpl w:val="507AEC24"/>
    <w:lvl w:ilvl="0" w:tplc="FAA6568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21ED9"/>
    <w:multiLevelType w:val="hybridMultilevel"/>
    <w:tmpl w:val="8EDE6380"/>
    <w:lvl w:ilvl="0" w:tplc="FAA6568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39485">
    <w:abstractNumId w:val="1"/>
  </w:num>
  <w:num w:numId="2" w16cid:durableId="99569004">
    <w:abstractNumId w:val="4"/>
  </w:num>
  <w:num w:numId="3" w16cid:durableId="1130051054">
    <w:abstractNumId w:val="2"/>
  </w:num>
  <w:num w:numId="4" w16cid:durableId="1729643300">
    <w:abstractNumId w:val="3"/>
  </w:num>
  <w:num w:numId="5" w16cid:durableId="148231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6F"/>
    <w:rsid w:val="00023D57"/>
    <w:rsid w:val="00040AD6"/>
    <w:rsid w:val="000E540F"/>
    <w:rsid w:val="00133A47"/>
    <w:rsid w:val="00174E55"/>
    <w:rsid w:val="001B475B"/>
    <w:rsid w:val="00284964"/>
    <w:rsid w:val="00287FAB"/>
    <w:rsid w:val="002A0DF0"/>
    <w:rsid w:val="002A3645"/>
    <w:rsid w:val="002A7510"/>
    <w:rsid w:val="002F0F64"/>
    <w:rsid w:val="002F2873"/>
    <w:rsid w:val="003801D5"/>
    <w:rsid w:val="003A6559"/>
    <w:rsid w:val="003B2E26"/>
    <w:rsid w:val="00440696"/>
    <w:rsid w:val="004F13B4"/>
    <w:rsid w:val="0053045A"/>
    <w:rsid w:val="005366EC"/>
    <w:rsid w:val="00595055"/>
    <w:rsid w:val="00597C5D"/>
    <w:rsid w:val="005E0354"/>
    <w:rsid w:val="005E5AE2"/>
    <w:rsid w:val="00663B22"/>
    <w:rsid w:val="0066613E"/>
    <w:rsid w:val="006C194C"/>
    <w:rsid w:val="006C51CC"/>
    <w:rsid w:val="00735E51"/>
    <w:rsid w:val="0074764E"/>
    <w:rsid w:val="007B495E"/>
    <w:rsid w:val="007C1495"/>
    <w:rsid w:val="0086177F"/>
    <w:rsid w:val="00885947"/>
    <w:rsid w:val="008959AB"/>
    <w:rsid w:val="008C5CCC"/>
    <w:rsid w:val="008E2A0D"/>
    <w:rsid w:val="009104B6"/>
    <w:rsid w:val="009435B1"/>
    <w:rsid w:val="009C1B06"/>
    <w:rsid w:val="009F2D07"/>
    <w:rsid w:val="00A1108C"/>
    <w:rsid w:val="00A41269"/>
    <w:rsid w:val="00A62949"/>
    <w:rsid w:val="00AA68FD"/>
    <w:rsid w:val="00AD4540"/>
    <w:rsid w:val="00AF646E"/>
    <w:rsid w:val="00B54D30"/>
    <w:rsid w:val="00B7687D"/>
    <w:rsid w:val="00C0782A"/>
    <w:rsid w:val="00C57589"/>
    <w:rsid w:val="00C86189"/>
    <w:rsid w:val="00CC17C6"/>
    <w:rsid w:val="00CF12CE"/>
    <w:rsid w:val="00D34029"/>
    <w:rsid w:val="00DA6E9D"/>
    <w:rsid w:val="00E043F0"/>
    <w:rsid w:val="00E4072C"/>
    <w:rsid w:val="00E52F34"/>
    <w:rsid w:val="00E6127E"/>
    <w:rsid w:val="00ED2379"/>
    <w:rsid w:val="00F63794"/>
    <w:rsid w:val="00F7176F"/>
    <w:rsid w:val="00FA261A"/>
    <w:rsid w:val="00FD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506E7"/>
  <w15:chartTrackingRefBased/>
  <w15:docId w15:val="{997BD497-505C-4F72-8293-D876BF12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B4"/>
  </w:style>
  <w:style w:type="paragraph" w:styleId="Footer">
    <w:name w:val="footer"/>
    <w:basedOn w:val="Normal"/>
    <w:link w:val="FooterChar"/>
    <w:uiPriority w:val="99"/>
    <w:unhideWhenUsed/>
    <w:rsid w:val="004F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FA3B-7831-4B7C-B3A1-4B60D0B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ainimy2610@gmail.com</dc:creator>
  <cp:keywords/>
  <dc:description/>
  <cp:lastModifiedBy>nurul aini mohd yusof</cp:lastModifiedBy>
  <cp:revision>37</cp:revision>
  <cp:lastPrinted>2024-08-29T02:46:00Z</cp:lastPrinted>
  <dcterms:created xsi:type="dcterms:W3CDTF">2022-05-24T06:54:00Z</dcterms:created>
  <dcterms:modified xsi:type="dcterms:W3CDTF">2026-03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8deffa7431d11a5a36f917e1cd558f6135663a62365cc731f96d19a34e46d4</vt:lpwstr>
  </property>
</Properties>
</file>